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15" w:rsidRPr="00CD5CD6" w:rsidRDefault="00FF5715" w:rsidP="008C1D01">
      <w:pPr>
        <w:spacing w:after="0" w:line="276" w:lineRule="auto"/>
        <w:ind w:left="0" w:firstLine="0"/>
        <w:jc w:val="both"/>
        <w:rPr>
          <w:rFonts w:eastAsia="Calibri" w:cs="Times New Roman"/>
          <w:highlight w:val="yellow"/>
        </w:rPr>
      </w:pPr>
      <w:bookmarkStart w:id="0" w:name="_GoBack"/>
      <w:bookmarkEnd w:id="0"/>
    </w:p>
    <w:p w:rsidR="002D15BF" w:rsidRPr="00CD5CD6" w:rsidRDefault="00B73DDC" w:rsidP="008C1D01">
      <w:pPr>
        <w:spacing w:after="0" w:line="276" w:lineRule="auto"/>
        <w:ind w:left="0" w:firstLine="0"/>
        <w:jc w:val="both"/>
        <w:rPr>
          <w:rFonts w:eastAsia="Calibri" w:cs="Times New Roman"/>
        </w:rPr>
      </w:pPr>
      <w:r w:rsidRPr="00CD5CD6">
        <w:rPr>
          <w:rFonts w:eastAsia="Calibri" w:cs="Times New Roman"/>
          <w:highlight w:val="yellow"/>
        </w:rPr>
        <w:t>DATE</w:t>
      </w:r>
    </w:p>
    <w:p w:rsidR="002D15BF" w:rsidRPr="00CD5CD6" w:rsidRDefault="00307413" w:rsidP="008C1D01">
      <w:pPr>
        <w:spacing w:after="0" w:line="276" w:lineRule="auto"/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  <w:i/>
        </w:rPr>
        <w:t xml:space="preserve">             </w:t>
      </w:r>
      <w:r w:rsidR="002D15BF" w:rsidRPr="00CD5CD6">
        <w:rPr>
          <w:rFonts w:eastAsia="Calibri" w:cs="Times New Roman"/>
          <w:i/>
        </w:rPr>
        <w:t xml:space="preserve"> </w:t>
      </w:r>
    </w:p>
    <w:p w:rsidR="00E41441" w:rsidRPr="00CD5CD6" w:rsidRDefault="00E41441" w:rsidP="0037093A">
      <w:pPr>
        <w:spacing w:after="120" w:line="276" w:lineRule="auto"/>
        <w:ind w:left="0" w:firstLine="0"/>
        <w:jc w:val="both"/>
      </w:pPr>
      <w:r w:rsidRPr="00CD5CD6">
        <w:t xml:space="preserve">Dear parents/guardians, </w:t>
      </w:r>
    </w:p>
    <w:p w:rsidR="00707440" w:rsidRPr="00CD5CD6" w:rsidRDefault="00E41441" w:rsidP="0037093A">
      <w:pPr>
        <w:spacing w:after="120" w:line="276" w:lineRule="auto"/>
        <w:ind w:left="0" w:firstLine="0"/>
      </w:pPr>
      <w:r w:rsidRPr="00CD5CD6">
        <w:t xml:space="preserve">This letter is to notify </w:t>
      </w:r>
      <w:r w:rsidR="00307413" w:rsidRPr="00CD5CD6">
        <w:t>you</w:t>
      </w:r>
      <w:r w:rsidR="00307413">
        <w:t xml:space="preserve"> </w:t>
      </w:r>
      <w:r w:rsidR="00307413" w:rsidRPr="00CD5CD6">
        <w:t>that</w:t>
      </w:r>
      <w:r w:rsidRPr="00CD5CD6">
        <w:t xml:space="preserve"> </w:t>
      </w:r>
      <w:r w:rsidR="00707385" w:rsidRPr="00CD5CD6">
        <w:t>a</w:t>
      </w:r>
      <w:r w:rsidRPr="00CD5CD6">
        <w:t xml:space="preserve"> </w:t>
      </w:r>
      <w:r w:rsidR="00F82EF0" w:rsidRPr="00CD5CD6">
        <w:t>possible case of chickenpox (</w:t>
      </w:r>
      <w:r w:rsidR="008C2CCD" w:rsidRPr="00CD5CD6">
        <w:t>also called varicella</w:t>
      </w:r>
      <w:r w:rsidR="00F82EF0" w:rsidRPr="00CD5CD6">
        <w:t xml:space="preserve">) has been reported in a </w:t>
      </w:r>
      <w:r w:rsidRPr="00CD5CD6">
        <w:t xml:space="preserve">child attending </w:t>
      </w:r>
      <w:r w:rsidRPr="00CD5CD6">
        <w:rPr>
          <w:highlight w:val="yellow"/>
        </w:rPr>
        <w:t>SCHOOL</w:t>
      </w:r>
      <w:r w:rsidR="003C5D0B">
        <w:t xml:space="preserve"> and that your child may have been exposed. </w:t>
      </w:r>
      <w:r w:rsidR="0087180B" w:rsidRPr="00CD5CD6">
        <w:t>Chickenpox is a very contagious disease caused by the varicella-zoster virus (VZV). It causes a blister-like rash, itching, tiredness, and fever</w:t>
      </w:r>
      <w:r w:rsidR="00B27C7A" w:rsidRPr="00CD5CD6">
        <w:t xml:space="preserve"> lasting an average of 4 to 6 days</w:t>
      </w:r>
      <w:r w:rsidR="0087180B" w:rsidRPr="00CD5CD6">
        <w:t>.</w:t>
      </w:r>
      <w:r w:rsidR="00B27C7A" w:rsidRPr="00CD5CD6">
        <w:t xml:space="preserve"> Most children recover without any problems. </w:t>
      </w:r>
    </w:p>
    <w:p w:rsidR="00F10816" w:rsidRPr="00CD5CD6" w:rsidRDefault="00B27C7A" w:rsidP="0037093A">
      <w:pPr>
        <w:spacing w:after="120" w:line="276" w:lineRule="auto"/>
        <w:ind w:left="0" w:firstLine="0"/>
        <w:rPr>
          <w:rFonts w:cs="Helvetica"/>
          <w:color w:val="000000"/>
          <w:shd w:val="clear" w:color="auto" w:fill="FFFFFF"/>
        </w:rPr>
      </w:pPr>
      <w:r w:rsidRPr="00CD5CD6">
        <w:t>Chickenpox is</w:t>
      </w:r>
      <w:r w:rsidR="00DF401A" w:rsidRPr="00CD5CD6">
        <w:t xml:space="preserve"> spread from person to person through the air from an infected person’s coughing or sneezing</w:t>
      </w:r>
      <w:r w:rsidR="00C56359">
        <w:t xml:space="preserve"> or</w:t>
      </w:r>
      <w:r w:rsidR="00C56359" w:rsidRPr="00C56359">
        <w:t xml:space="preserve"> </w:t>
      </w:r>
      <w:r w:rsidR="00C56359" w:rsidRPr="00CD5CD6">
        <w:t xml:space="preserve">by direct contact </w:t>
      </w:r>
      <w:r w:rsidR="00C56359">
        <w:t>with the blisters</w:t>
      </w:r>
      <w:r w:rsidR="00DF401A" w:rsidRPr="00CD5CD6">
        <w:t xml:space="preserve">. </w:t>
      </w:r>
      <w:r w:rsidR="004D4157" w:rsidRPr="00CD5CD6">
        <w:rPr>
          <w:rFonts w:cs="Helvetica"/>
          <w:color w:val="000000"/>
          <w:shd w:val="clear" w:color="auto" w:fill="FFFFFF"/>
        </w:rPr>
        <w:t>A person with chickenp</w:t>
      </w:r>
      <w:r w:rsidR="001E6E3D" w:rsidRPr="00CD5CD6">
        <w:rPr>
          <w:rFonts w:cs="Helvetica"/>
          <w:color w:val="000000"/>
          <w:shd w:val="clear" w:color="auto" w:fill="FFFFFF"/>
        </w:rPr>
        <w:t>ox can spread the disease one</w:t>
      </w:r>
      <w:r w:rsidR="004D4157" w:rsidRPr="00CD5CD6">
        <w:rPr>
          <w:rFonts w:cs="Helvetica"/>
          <w:color w:val="000000"/>
          <w:shd w:val="clear" w:color="auto" w:fill="FFFFFF"/>
        </w:rPr>
        <w:t xml:space="preserve"> to </w:t>
      </w:r>
      <w:r w:rsidR="001E6E3D" w:rsidRPr="00CD5CD6">
        <w:rPr>
          <w:rFonts w:cs="Helvetica"/>
          <w:color w:val="000000"/>
          <w:shd w:val="clear" w:color="auto" w:fill="FFFFFF"/>
        </w:rPr>
        <w:t>two</w:t>
      </w:r>
      <w:r w:rsidR="004D4157" w:rsidRPr="00CD5CD6">
        <w:rPr>
          <w:rFonts w:cs="Helvetica"/>
          <w:color w:val="000000"/>
          <w:shd w:val="clear" w:color="auto" w:fill="FFFFFF"/>
        </w:rPr>
        <w:t xml:space="preserve"> days before they get the rash until all </w:t>
      </w:r>
      <w:r w:rsidR="007B7386">
        <w:rPr>
          <w:rFonts w:cs="Helvetica"/>
          <w:color w:val="000000"/>
          <w:shd w:val="clear" w:color="auto" w:fill="FFFFFF"/>
        </w:rPr>
        <w:t xml:space="preserve">of </w:t>
      </w:r>
      <w:r w:rsidR="004D4157" w:rsidRPr="00CD5CD6">
        <w:rPr>
          <w:rFonts w:cs="Helvetica"/>
          <w:color w:val="000000"/>
          <w:shd w:val="clear" w:color="auto" w:fill="FFFFFF"/>
        </w:rPr>
        <w:t xml:space="preserve">their blisters have formed scabs. It takes from 10 to 21 days after exposure to a person with chickenpox </w:t>
      </w:r>
      <w:r w:rsidR="007B7386">
        <w:rPr>
          <w:rFonts w:cs="Helvetica"/>
          <w:color w:val="000000"/>
          <w:shd w:val="clear" w:color="auto" w:fill="FFFFFF"/>
        </w:rPr>
        <w:t>for a person</w:t>
      </w:r>
      <w:r w:rsidR="004D4157" w:rsidRPr="00CD5CD6">
        <w:rPr>
          <w:rFonts w:cs="Helvetica"/>
          <w:color w:val="000000"/>
          <w:shd w:val="clear" w:color="auto" w:fill="FFFFFF"/>
        </w:rPr>
        <w:t xml:space="preserve"> to develop chickenpox.</w:t>
      </w:r>
      <w:r w:rsidR="00F10816" w:rsidRPr="00CD5CD6">
        <w:rPr>
          <w:rFonts w:cs="Helvetica"/>
          <w:color w:val="000000"/>
          <w:shd w:val="clear" w:color="auto" w:fill="FFFFFF"/>
        </w:rPr>
        <w:t xml:space="preserve"> </w:t>
      </w:r>
    </w:p>
    <w:p w:rsidR="00F82EF0" w:rsidRPr="00CD5CD6" w:rsidRDefault="00E41441" w:rsidP="0037093A">
      <w:pPr>
        <w:spacing w:after="120" w:line="276" w:lineRule="auto"/>
        <w:ind w:left="0" w:firstLine="0"/>
      </w:pPr>
      <w:r w:rsidRPr="00CD5CD6">
        <w:t xml:space="preserve">Most children now are vaccinated with at least one dose of </w:t>
      </w:r>
      <w:r w:rsidR="008C2CCD" w:rsidRPr="00CD5CD6">
        <w:t>chickenpox</w:t>
      </w:r>
      <w:r w:rsidRPr="00CD5CD6">
        <w:t xml:space="preserve"> vaccine</w:t>
      </w:r>
      <w:r w:rsidR="00F10816" w:rsidRPr="00CD5CD6">
        <w:t>.</w:t>
      </w:r>
      <w:r w:rsidR="00307413">
        <w:t xml:space="preserve"> </w:t>
      </w:r>
      <w:r w:rsidR="00707440" w:rsidRPr="00CD5CD6">
        <w:t xml:space="preserve">Occasionally, vaccinated people </w:t>
      </w:r>
      <w:r w:rsidR="009B3851">
        <w:t>will</w:t>
      </w:r>
      <w:r w:rsidR="00707440" w:rsidRPr="00CD5CD6">
        <w:t xml:space="preserve"> </w:t>
      </w:r>
      <w:r w:rsidR="00037E48" w:rsidRPr="00CD5CD6">
        <w:t>deve</w:t>
      </w:r>
      <w:r w:rsidR="00C67557" w:rsidRPr="00CD5CD6">
        <w:t xml:space="preserve">lop </w:t>
      </w:r>
      <w:r w:rsidR="009A4496" w:rsidRPr="00CD5CD6">
        <w:t>t</w:t>
      </w:r>
      <w:r w:rsidR="00AF6196" w:rsidRPr="00CD5CD6">
        <w:t xml:space="preserve">he </w:t>
      </w:r>
      <w:r w:rsidR="009756B5">
        <w:t>disease;</w:t>
      </w:r>
      <w:r w:rsidR="00AF6196" w:rsidRPr="00CD5CD6">
        <w:t xml:space="preserve"> howe</w:t>
      </w:r>
      <w:r w:rsidR="009A4496" w:rsidRPr="00CD5CD6">
        <w:t>ver it</w:t>
      </w:r>
      <w:r w:rsidR="00AF6196" w:rsidRPr="00CD5CD6">
        <w:t xml:space="preserve"> is </w:t>
      </w:r>
      <w:r w:rsidR="009A4496" w:rsidRPr="00CD5CD6">
        <w:t>usually</w:t>
      </w:r>
      <w:r w:rsidR="00AF6196" w:rsidRPr="00CD5CD6">
        <w:t xml:space="preserve"> </w:t>
      </w:r>
      <w:r w:rsidR="00C67557" w:rsidRPr="00CD5CD6">
        <w:t>a</w:t>
      </w:r>
      <w:r w:rsidR="00AF6196" w:rsidRPr="00CD5CD6">
        <w:t xml:space="preserve"> much milder form with a </w:t>
      </w:r>
      <w:r w:rsidR="00D50FE4" w:rsidRPr="00CD5CD6">
        <w:t>shorter</w:t>
      </w:r>
      <w:r w:rsidR="00037E48" w:rsidRPr="00CD5CD6">
        <w:t xml:space="preserve"> duration of illness and fewer than 50 lesions</w:t>
      </w:r>
      <w:r w:rsidR="00C67557" w:rsidRPr="00CD5CD6">
        <w:t>.</w:t>
      </w:r>
      <w:r w:rsidR="00307413">
        <w:t xml:space="preserve"> </w:t>
      </w:r>
    </w:p>
    <w:p w:rsidR="002E4156" w:rsidRDefault="00E41441" w:rsidP="0037093A">
      <w:pPr>
        <w:spacing w:after="120" w:line="276" w:lineRule="auto"/>
        <w:ind w:left="0" w:firstLine="0"/>
      </w:pPr>
      <w:r w:rsidRPr="00CD5CD6">
        <w:rPr>
          <w:b/>
        </w:rPr>
        <w:t>What should you do?</w:t>
      </w:r>
      <w:r w:rsidRPr="00CD5CD6">
        <w:t xml:space="preserve"> </w:t>
      </w:r>
      <w:r w:rsidR="00BF2B43" w:rsidRPr="00CD5CD6">
        <w:t xml:space="preserve">The </w:t>
      </w:r>
      <w:r w:rsidR="00BF2B43" w:rsidRPr="00CD5CD6">
        <w:rPr>
          <w:highlight w:val="yellow"/>
        </w:rPr>
        <w:t>NAME</w:t>
      </w:r>
      <w:r w:rsidR="00BF2B43" w:rsidRPr="00CD5CD6">
        <w:t xml:space="preserve"> County Health Department </w:t>
      </w:r>
      <w:r w:rsidRPr="00CD5CD6">
        <w:t xml:space="preserve">strongly encourages you to </w:t>
      </w:r>
      <w:r w:rsidR="0030657F" w:rsidRPr="00CD5CD6">
        <w:t>make sure your child is up-to-date on his varicella vaccine</w:t>
      </w:r>
      <w:r w:rsidR="00390FB8">
        <w:t>: o</w:t>
      </w:r>
      <w:r w:rsidR="002E4156">
        <w:t>ne dose is recommended for preschool-age children (12 mo</w:t>
      </w:r>
      <w:r w:rsidR="00390FB8">
        <w:t>n</w:t>
      </w:r>
      <w:r w:rsidR="002E4156">
        <w:t xml:space="preserve">ths – 3 years) and two </w:t>
      </w:r>
      <w:r w:rsidR="00700EE1">
        <w:t>doses</w:t>
      </w:r>
      <w:r w:rsidR="002E4156">
        <w:t xml:space="preserve"> for school-age children</w:t>
      </w:r>
      <w:r w:rsidR="00AE2EEF">
        <w:t xml:space="preserve">. </w:t>
      </w:r>
      <w:r w:rsidR="00390FB8">
        <w:t xml:space="preserve">If your child is not </w:t>
      </w:r>
      <w:r w:rsidR="00A21FB1">
        <w:t>up-to-date</w:t>
      </w:r>
      <w:r w:rsidR="00390FB8">
        <w:t>,</w:t>
      </w:r>
      <w:r w:rsidR="0017126D">
        <w:t xml:space="preserve"> please call your </w:t>
      </w:r>
      <w:r w:rsidR="002833CD">
        <w:t xml:space="preserve">child’s </w:t>
      </w:r>
      <w:r w:rsidR="0017126D">
        <w:t xml:space="preserve">pediatrician or your local health department to get </w:t>
      </w:r>
      <w:r w:rsidR="00F84A3C">
        <w:t xml:space="preserve">your child </w:t>
      </w:r>
      <w:r w:rsidR="0023188C">
        <w:t>vaccinated</w:t>
      </w:r>
      <w:r w:rsidR="000747DB">
        <w:t xml:space="preserve"> as soon as possible</w:t>
      </w:r>
      <w:r w:rsidR="0023188C">
        <w:t>.</w:t>
      </w:r>
      <w:r w:rsidR="0017126D">
        <w:t xml:space="preserve"> </w:t>
      </w:r>
    </w:p>
    <w:p w:rsidR="007F73B5" w:rsidRDefault="00E41441" w:rsidP="0037093A">
      <w:pPr>
        <w:spacing w:after="120" w:line="276" w:lineRule="auto"/>
        <w:ind w:left="0" w:firstLine="0"/>
      </w:pPr>
      <w:r w:rsidRPr="00CD5CD6">
        <w:t xml:space="preserve">If your child </w:t>
      </w:r>
      <w:r w:rsidR="00A50B5A">
        <w:t>develops any</w:t>
      </w:r>
      <w:r w:rsidR="00801682">
        <w:t xml:space="preserve"> symptoms of</w:t>
      </w:r>
      <w:r w:rsidRPr="00CD5CD6">
        <w:t xml:space="preserve"> chickenpox</w:t>
      </w:r>
      <w:r w:rsidR="00C84314" w:rsidRPr="00CD5CD6">
        <w:t xml:space="preserve">, </w:t>
      </w:r>
      <w:r w:rsidR="0037093A">
        <w:t>c</w:t>
      </w:r>
      <w:r w:rsidRPr="00CD5CD6">
        <w:t xml:space="preserve">ontact your </w:t>
      </w:r>
      <w:r w:rsidR="002833CD">
        <w:t xml:space="preserve">child’s </w:t>
      </w:r>
      <w:r w:rsidR="0037093A">
        <w:t>pediatrician or local health department</w:t>
      </w:r>
      <w:r w:rsidRPr="00CD5CD6">
        <w:t xml:space="preserve"> </w:t>
      </w:r>
      <w:r w:rsidR="0037093A">
        <w:t>to discuss his care.</w:t>
      </w:r>
      <w:r w:rsidR="00DE0682">
        <w:t xml:space="preserve"> Please call ahead if you are planning to visit any type of healthcare facility. </w:t>
      </w:r>
      <w:r w:rsidR="00A234B5">
        <w:t>If your child is diagnosed with chickenpox, you should n</w:t>
      </w:r>
      <w:r w:rsidR="00AC6074">
        <w:t xml:space="preserve">otify the school nurse </w:t>
      </w:r>
      <w:r w:rsidR="00A234B5">
        <w:t>of the diagnosis.</w:t>
      </w:r>
      <w:r w:rsidR="00307413">
        <w:t xml:space="preserve"> </w:t>
      </w:r>
      <w:r w:rsidR="00A234B5">
        <w:t xml:space="preserve">Do </w:t>
      </w:r>
      <w:r w:rsidR="00A234B5" w:rsidRPr="00A234B5">
        <w:rPr>
          <w:u w:val="single"/>
        </w:rPr>
        <w:t>not</w:t>
      </w:r>
      <w:r w:rsidR="00A234B5">
        <w:t xml:space="preserve"> allow your child to a</w:t>
      </w:r>
      <w:r w:rsidR="00A234B5" w:rsidRPr="00CD5CD6">
        <w:t xml:space="preserve">ttend school, day care, work, parties and/or other gatherings until </w:t>
      </w:r>
      <w:r w:rsidR="007C503B">
        <w:t xml:space="preserve">all of </w:t>
      </w:r>
      <w:r w:rsidR="00A234B5" w:rsidRPr="00CD5CD6">
        <w:t>the blisters become crusted (abo</w:t>
      </w:r>
      <w:r w:rsidR="007C503B">
        <w:t>ut 4-6 days after rash appears)</w:t>
      </w:r>
      <w:r w:rsidR="00A234B5" w:rsidRPr="00CD5CD6">
        <w:t xml:space="preserve"> or</w:t>
      </w:r>
      <w:r w:rsidR="007C503B">
        <w:t xml:space="preserve"> until</w:t>
      </w:r>
      <w:r w:rsidR="00A234B5" w:rsidRPr="00CD5CD6">
        <w:t xml:space="preserve"> no new </w:t>
      </w:r>
      <w:r w:rsidR="007C503B">
        <w:t>lesions appear within a 24-hour</w:t>
      </w:r>
      <w:r w:rsidR="00A234B5" w:rsidRPr="00CD5CD6">
        <w:t xml:space="preserve"> period</w:t>
      </w:r>
      <w:r w:rsidR="00A234B5">
        <w:t>.</w:t>
      </w:r>
      <w:r w:rsidR="00C57F9C">
        <w:t xml:space="preserve"> </w:t>
      </w:r>
    </w:p>
    <w:p w:rsidR="00634BF8" w:rsidRPr="00CD5CD6" w:rsidRDefault="00E41441" w:rsidP="0037093A">
      <w:pPr>
        <w:spacing w:after="120" w:line="276" w:lineRule="auto"/>
        <w:ind w:left="0" w:firstLine="0"/>
      </w:pPr>
      <w:r w:rsidRPr="00CD5CD6">
        <w:t>If you or anyone else in your household has a weakened immune system or is pregnant and has never had chickenpox or the vaccine, talk with your doctor immediately.</w:t>
      </w:r>
    </w:p>
    <w:p w:rsidR="00EB2008" w:rsidRPr="00CD5CD6" w:rsidRDefault="00C242FC" w:rsidP="0037093A">
      <w:pPr>
        <w:spacing w:after="120" w:line="276" w:lineRule="auto"/>
        <w:ind w:left="0" w:firstLine="0"/>
      </w:pPr>
      <w:r w:rsidRPr="00CD5CD6">
        <w:t xml:space="preserve">For more information, please contact the </w:t>
      </w:r>
      <w:r w:rsidRPr="00CD5CD6">
        <w:rPr>
          <w:highlight w:val="yellow"/>
        </w:rPr>
        <w:t>NAME</w:t>
      </w:r>
      <w:r w:rsidRPr="00CD5CD6">
        <w:t xml:space="preserve"> County Health Department at </w:t>
      </w:r>
      <w:r w:rsidRPr="00CD5CD6">
        <w:rPr>
          <w:highlight w:val="yellow"/>
        </w:rPr>
        <w:t>PHONE</w:t>
      </w:r>
      <w:r w:rsidRPr="00CD5CD6">
        <w:t xml:space="preserve">. </w:t>
      </w:r>
    </w:p>
    <w:p w:rsidR="002D15BF" w:rsidRPr="00CD5CD6" w:rsidRDefault="002D15BF" w:rsidP="0037093A">
      <w:pPr>
        <w:spacing w:after="120" w:line="276" w:lineRule="auto"/>
        <w:ind w:left="0" w:firstLine="0"/>
        <w:jc w:val="both"/>
        <w:rPr>
          <w:rFonts w:eastAsia="Calibri" w:cs="Times New Roman"/>
        </w:rPr>
      </w:pPr>
      <w:r w:rsidRPr="00CD5CD6">
        <w:rPr>
          <w:rFonts w:eastAsia="Calibri" w:cs="Times New Roman"/>
        </w:rPr>
        <w:t>Sincerely</w:t>
      </w:r>
      <w:r w:rsidR="00B86E30" w:rsidRPr="00CD5CD6">
        <w:rPr>
          <w:rFonts w:eastAsia="Calibri" w:cs="Times New Roman"/>
        </w:rPr>
        <w:t>,</w:t>
      </w:r>
    </w:p>
    <w:p w:rsidR="00B86E30" w:rsidRPr="00CD5CD6" w:rsidRDefault="00B86E30" w:rsidP="008C2CCD">
      <w:pPr>
        <w:spacing w:after="120" w:line="276" w:lineRule="auto"/>
        <w:ind w:left="0" w:firstLine="0"/>
        <w:jc w:val="both"/>
        <w:rPr>
          <w:rFonts w:eastAsia="Calibri" w:cs="Times New Roman"/>
        </w:rPr>
      </w:pPr>
    </w:p>
    <w:p w:rsidR="00B86E30" w:rsidRPr="00CD5CD6" w:rsidRDefault="000C4104" w:rsidP="008C2CCD">
      <w:pPr>
        <w:spacing w:after="120" w:line="276" w:lineRule="auto"/>
        <w:ind w:left="0" w:firstLine="0"/>
        <w:jc w:val="both"/>
        <w:rPr>
          <w:rFonts w:eastAsia="Calibri" w:cs="Times New Roman"/>
        </w:rPr>
      </w:pPr>
      <w:r w:rsidRPr="00CD5CD6">
        <w:rPr>
          <w:rFonts w:eastAsia="Calibri" w:cs="Times New Roman"/>
          <w:highlight w:val="yellow"/>
        </w:rPr>
        <w:t>NAME</w:t>
      </w:r>
      <w:r w:rsidRPr="00CD5CD6">
        <w:rPr>
          <w:rFonts w:eastAsia="Calibri" w:cs="Times New Roman"/>
          <w:highlight w:val="yellow"/>
        </w:rPr>
        <w:br/>
        <w:t>TITLE</w:t>
      </w:r>
    </w:p>
    <w:sectPr w:rsidR="00B86E30" w:rsidRPr="00CD5CD6" w:rsidSect="001A2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41" w:rsidRDefault="00F31341" w:rsidP="00066397">
      <w:pPr>
        <w:spacing w:after="0"/>
      </w:pPr>
      <w:r>
        <w:separator/>
      </w:r>
    </w:p>
  </w:endnote>
  <w:endnote w:type="continuationSeparator" w:id="0">
    <w:p w:rsidR="00F31341" w:rsidRDefault="00F31341" w:rsidP="00066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D7" w:rsidRDefault="00752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D7" w:rsidRDefault="00752E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D7" w:rsidRDefault="00752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41" w:rsidRDefault="00F31341" w:rsidP="00066397">
      <w:pPr>
        <w:spacing w:after="0"/>
      </w:pPr>
      <w:r>
        <w:separator/>
      </w:r>
    </w:p>
  </w:footnote>
  <w:footnote w:type="continuationSeparator" w:id="0">
    <w:p w:rsidR="00F31341" w:rsidRDefault="00F31341" w:rsidP="00066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D7" w:rsidRDefault="00752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A0" w:rsidRDefault="00752ED7" w:rsidP="00A611A0">
    <w:pPr>
      <w:pStyle w:val="Header"/>
      <w:tabs>
        <w:tab w:val="clear" w:pos="4680"/>
        <w:tab w:val="clear" w:pos="9360"/>
        <w:tab w:val="center" w:pos="5760"/>
        <w:tab w:val="right" w:pos="11340"/>
      </w:tabs>
      <w:ind w:left="0" w:firstLine="0"/>
      <w:jc w:val="center"/>
    </w:pPr>
    <w:sdt>
      <w:sdtPr>
        <w:rPr>
          <w:noProof/>
        </w:rPr>
        <w:id w:val="-23370976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8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611A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8D04D2" wp14:editId="79FEC84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223760" cy="6172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376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1A0" w:rsidRPr="00A611A0" w:rsidRDefault="00B73DDC" w:rsidP="00A611A0">
                          <w:pPr>
                            <w:spacing w:after="0"/>
                            <w:ind w:left="0" w:firstLine="0"/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HD or School Letter Head</w:t>
                          </w:r>
                          <w:r w:rsidR="00A611A0" w:rsidRPr="00A611A0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A611A0" w:rsidRPr="00A611A0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A611A0" w:rsidRPr="00A611A0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A611A0" w:rsidRPr="00A611A0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A611A0" w:rsidRPr="00A611A0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A611A0" w:rsidRPr="00A611A0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68.8pt;height:48.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" stroked="f">
              <v:textbox>
                <w:txbxContent>
                  <w:p w:rsidR="00A611A0" w:rsidRPr="00A611A0" w:rsidRDefault="00B73DDC" w:rsidP="00A611A0">
                    <w:pPr>
                      <w:spacing w:after="0"/>
                      <w:ind w:left="0" w:firstLine="0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HD or School Letter Head</w:t>
                    </w:r>
                    <w:r w:rsidR="00A611A0" w:rsidRPr="00A611A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ab/>
                    </w:r>
                    <w:r w:rsidR="00A611A0" w:rsidRPr="00A611A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ab/>
                    </w:r>
                    <w:r w:rsidR="00A611A0" w:rsidRPr="00A611A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ab/>
                    </w:r>
                    <w:r w:rsidR="00A611A0" w:rsidRPr="00A611A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ab/>
                    </w:r>
                    <w:r w:rsidR="00A611A0" w:rsidRPr="00A611A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ab/>
                    </w:r>
                    <w:r w:rsidR="00A611A0" w:rsidRPr="00A611A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73DDC">
      <w:rPr>
        <w:noProof/>
      </w:rPr>
      <w:t>HD 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D7" w:rsidRDefault="00752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6021"/>
    <w:multiLevelType w:val="hybridMultilevel"/>
    <w:tmpl w:val="369E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138B1"/>
    <w:multiLevelType w:val="hybridMultilevel"/>
    <w:tmpl w:val="4A446A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97"/>
    <w:rsid w:val="00035639"/>
    <w:rsid w:val="00037E48"/>
    <w:rsid w:val="000551B2"/>
    <w:rsid w:val="00066397"/>
    <w:rsid w:val="000747DB"/>
    <w:rsid w:val="000C4104"/>
    <w:rsid w:val="0011208C"/>
    <w:rsid w:val="001202B0"/>
    <w:rsid w:val="00125EE5"/>
    <w:rsid w:val="00143BD7"/>
    <w:rsid w:val="001677BC"/>
    <w:rsid w:val="0017126D"/>
    <w:rsid w:val="001A2F9D"/>
    <w:rsid w:val="001E6E3D"/>
    <w:rsid w:val="0023188C"/>
    <w:rsid w:val="002833CD"/>
    <w:rsid w:val="002D15BF"/>
    <w:rsid w:val="002E4156"/>
    <w:rsid w:val="002E66B4"/>
    <w:rsid w:val="002F1F28"/>
    <w:rsid w:val="0030657F"/>
    <w:rsid w:val="00307413"/>
    <w:rsid w:val="00327AB4"/>
    <w:rsid w:val="00341083"/>
    <w:rsid w:val="0037093A"/>
    <w:rsid w:val="00390FB8"/>
    <w:rsid w:val="003B1DD8"/>
    <w:rsid w:val="003B729E"/>
    <w:rsid w:val="003C5D0B"/>
    <w:rsid w:val="003E6133"/>
    <w:rsid w:val="003E6F64"/>
    <w:rsid w:val="0040780A"/>
    <w:rsid w:val="0048444B"/>
    <w:rsid w:val="004A6BB9"/>
    <w:rsid w:val="004C169D"/>
    <w:rsid w:val="004D1262"/>
    <w:rsid w:val="004D4157"/>
    <w:rsid w:val="00543C95"/>
    <w:rsid w:val="005514AD"/>
    <w:rsid w:val="00634BF8"/>
    <w:rsid w:val="006561A5"/>
    <w:rsid w:val="006A5D16"/>
    <w:rsid w:val="00700EE1"/>
    <w:rsid w:val="00707385"/>
    <w:rsid w:val="00707440"/>
    <w:rsid w:val="00752ED7"/>
    <w:rsid w:val="00785CCC"/>
    <w:rsid w:val="007B41AA"/>
    <w:rsid w:val="007B7386"/>
    <w:rsid w:val="007C503B"/>
    <w:rsid w:val="007D6A55"/>
    <w:rsid w:val="007D738B"/>
    <w:rsid w:val="007F73B5"/>
    <w:rsid w:val="00801682"/>
    <w:rsid w:val="0080690E"/>
    <w:rsid w:val="00821052"/>
    <w:rsid w:val="0087180B"/>
    <w:rsid w:val="0089490B"/>
    <w:rsid w:val="008B6513"/>
    <w:rsid w:val="008C1D01"/>
    <w:rsid w:val="008C2CCD"/>
    <w:rsid w:val="00973829"/>
    <w:rsid w:val="009756B5"/>
    <w:rsid w:val="00976977"/>
    <w:rsid w:val="00992DB7"/>
    <w:rsid w:val="009A4496"/>
    <w:rsid w:val="009A5A99"/>
    <w:rsid w:val="009B3851"/>
    <w:rsid w:val="00A21FB1"/>
    <w:rsid w:val="00A234B5"/>
    <w:rsid w:val="00A50B5A"/>
    <w:rsid w:val="00A577E2"/>
    <w:rsid w:val="00A611A0"/>
    <w:rsid w:val="00AA774A"/>
    <w:rsid w:val="00AC0AAE"/>
    <w:rsid w:val="00AC6074"/>
    <w:rsid w:val="00AD5849"/>
    <w:rsid w:val="00AE2EEF"/>
    <w:rsid w:val="00AF6196"/>
    <w:rsid w:val="00B01834"/>
    <w:rsid w:val="00B1386F"/>
    <w:rsid w:val="00B16338"/>
    <w:rsid w:val="00B27C7A"/>
    <w:rsid w:val="00B356F1"/>
    <w:rsid w:val="00B73DDC"/>
    <w:rsid w:val="00B8591A"/>
    <w:rsid w:val="00B86E30"/>
    <w:rsid w:val="00B92FEC"/>
    <w:rsid w:val="00BB2AE2"/>
    <w:rsid w:val="00BF0D6B"/>
    <w:rsid w:val="00BF2B43"/>
    <w:rsid w:val="00BF3832"/>
    <w:rsid w:val="00C242FC"/>
    <w:rsid w:val="00C375FB"/>
    <w:rsid w:val="00C56359"/>
    <w:rsid w:val="00C57F9C"/>
    <w:rsid w:val="00C67557"/>
    <w:rsid w:val="00C84314"/>
    <w:rsid w:val="00CD0367"/>
    <w:rsid w:val="00CD5CD6"/>
    <w:rsid w:val="00CE24DF"/>
    <w:rsid w:val="00D0543D"/>
    <w:rsid w:val="00D150B4"/>
    <w:rsid w:val="00D41215"/>
    <w:rsid w:val="00D50FE4"/>
    <w:rsid w:val="00D62CF0"/>
    <w:rsid w:val="00DB4980"/>
    <w:rsid w:val="00DD4148"/>
    <w:rsid w:val="00DD6635"/>
    <w:rsid w:val="00DE0682"/>
    <w:rsid w:val="00DF401A"/>
    <w:rsid w:val="00DF61BA"/>
    <w:rsid w:val="00E41441"/>
    <w:rsid w:val="00E65995"/>
    <w:rsid w:val="00E86995"/>
    <w:rsid w:val="00EA6018"/>
    <w:rsid w:val="00EB2008"/>
    <w:rsid w:val="00ED3FD0"/>
    <w:rsid w:val="00EE11B8"/>
    <w:rsid w:val="00EF5475"/>
    <w:rsid w:val="00F10816"/>
    <w:rsid w:val="00F209E2"/>
    <w:rsid w:val="00F23869"/>
    <w:rsid w:val="00F31341"/>
    <w:rsid w:val="00F82EF0"/>
    <w:rsid w:val="00F84A3C"/>
    <w:rsid w:val="00FA18A6"/>
    <w:rsid w:val="00FC696D"/>
    <w:rsid w:val="00FE4031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3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397"/>
  </w:style>
  <w:style w:type="paragraph" w:styleId="Footer">
    <w:name w:val="footer"/>
    <w:basedOn w:val="Normal"/>
    <w:link w:val="FooterChar"/>
    <w:uiPriority w:val="99"/>
    <w:unhideWhenUsed/>
    <w:rsid w:val="000663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397"/>
  </w:style>
  <w:style w:type="paragraph" w:styleId="BalloonText">
    <w:name w:val="Balloon Text"/>
    <w:basedOn w:val="Normal"/>
    <w:link w:val="BalloonTextChar"/>
    <w:uiPriority w:val="99"/>
    <w:semiHidden/>
    <w:unhideWhenUsed/>
    <w:rsid w:val="000663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3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397"/>
  </w:style>
  <w:style w:type="paragraph" w:styleId="Footer">
    <w:name w:val="footer"/>
    <w:basedOn w:val="Normal"/>
    <w:link w:val="FooterChar"/>
    <w:uiPriority w:val="99"/>
    <w:unhideWhenUsed/>
    <w:rsid w:val="000663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397"/>
  </w:style>
  <w:style w:type="paragraph" w:styleId="BalloonText">
    <w:name w:val="Balloon Text"/>
    <w:basedOn w:val="Normal"/>
    <w:link w:val="BalloonTextChar"/>
    <w:uiPriority w:val="99"/>
    <w:semiHidden/>
    <w:unhideWhenUsed/>
    <w:rsid w:val="000663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FC5C-680B-4BC7-ABAB-F5408963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. Watt</dc:creator>
  <cp:lastModifiedBy>Susan Sullivan</cp:lastModifiedBy>
  <cp:revision>97</cp:revision>
  <cp:lastPrinted>2016-02-16T20:17:00Z</cp:lastPrinted>
  <dcterms:created xsi:type="dcterms:W3CDTF">2015-07-09T14:46:00Z</dcterms:created>
  <dcterms:modified xsi:type="dcterms:W3CDTF">2016-02-16T20:18:00Z</dcterms:modified>
</cp:coreProperties>
</file>